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4251" w14:textId="704400E8" w:rsidR="007903A0" w:rsidRDefault="00DC5BE3">
      <w:pPr>
        <w:pStyle w:val="Corpodetexto"/>
        <w:ind w:left="112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4F68DB4" wp14:editId="6146B2BE">
                <wp:extent cx="7054850" cy="994410"/>
                <wp:effectExtent l="12700" t="8255" r="9525" b="6985"/>
                <wp:docPr id="5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994410"/>
                          <a:chOff x="0" y="0"/>
                          <a:chExt cx="70974" cy="9817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1" y="388"/>
                            <a:ext cx="6228" cy="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974" cy="98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EA01B7" w14:textId="77777777" w:rsidR="007903A0" w:rsidRDefault="007903A0">
                              <w:pPr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</w:p>
                            <w:p w14:paraId="7D508AE4" w14:textId="77777777" w:rsidR="007903A0" w:rsidRDefault="007903A0">
                              <w:pPr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</w:p>
                            <w:p w14:paraId="15ED3CA0" w14:textId="77777777" w:rsidR="007903A0" w:rsidRDefault="007903A0">
                              <w:pPr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</w:p>
                            <w:p w14:paraId="493B79E6" w14:textId="77777777" w:rsidR="007903A0" w:rsidRDefault="007903A0">
                              <w:pPr>
                                <w:rPr>
                                  <w:rFonts w:ascii="Times New Roman" w:hAnsi="Times New Roman"/>
                                  <w:sz w:val="30"/>
                                </w:rPr>
                              </w:pPr>
                            </w:p>
                            <w:p w14:paraId="09C05A1A" w14:textId="77777777" w:rsidR="007903A0" w:rsidRDefault="00FD22E8">
                              <w:pPr>
                                <w:ind w:left="37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OVERN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STAD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Ã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68DB4" id="Forma1" o:spid="_x0000_s1026" style="width:555.5pt;height:78.3pt;mso-position-horizontal-relative:char;mso-position-vertical-relative:line" coordsize="70974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3091;top:388;width:622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" strokeweight="0">
                  <v:imagedata r:id="rId6" o:title=""/>
                </v:shape>
                <v:rect id="Retângulo 3" o:spid="_x0000_s1028" style="position:absolute;width:70974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" filled="f" strokeweight=".72pt">
                  <v:textbox inset="0,0,0,0">
                    <w:txbxContent>
                      <w:p w14:paraId="05EA01B7" w14:textId="77777777" w:rsidR="007903A0" w:rsidRDefault="007903A0">
                        <w:pPr>
                          <w:rPr>
                            <w:rFonts w:ascii="Times New Roman" w:hAnsi="Times New Roman"/>
                            <w:sz w:val="26"/>
                          </w:rPr>
                        </w:pPr>
                      </w:p>
                      <w:p w14:paraId="7D508AE4" w14:textId="77777777" w:rsidR="007903A0" w:rsidRDefault="007903A0">
                        <w:pPr>
                          <w:rPr>
                            <w:rFonts w:ascii="Times New Roman" w:hAnsi="Times New Roman"/>
                            <w:sz w:val="26"/>
                          </w:rPr>
                        </w:pPr>
                      </w:p>
                      <w:p w14:paraId="15ED3CA0" w14:textId="77777777" w:rsidR="007903A0" w:rsidRDefault="007903A0">
                        <w:pPr>
                          <w:rPr>
                            <w:rFonts w:ascii="Times New Roman" w:hAnsi="Times New Roman"/>
                            <w:sz w:val="26"/>
                          </w:rPr>
                        </w:pPr>
                      </w:p>
                      <w:p w14:paraId="493B79E6" w14:textId="77777777" w:rsidR="007903A0" w:rsidRDefault="007903A0">
                        <w:pPr>
                          <w:rPr>
                            <w:rFonts w:ascii="Times New Roman" w:hAnsi="Times New Roman"/>
                            <w:sz w:val="30"/>
                          </w:rPr>
                        </w:pPr>
                      </w:p>
                      <w:p w14:paraId="09C05A1A" w14:textId="77777777" w:rsidR="007903A0" w:rsidRDefault="00FD22E8">
                        <w:pPr>
                          <w:ind w:left="37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OVERN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STAD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Ã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UL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42E834" w14:textId="77777777" w:rsidR="007903A0" w:rsidRDefault="007903A0">
      <w:pPr>
        <w:pStyle w:val="Corpodetexto"/>
        <w:spacing w:before="1"/>
        <w:rPr>
          <w:sz w:val="9"/>
        </w:rPr>
      </w:pPr>
    </w:p>
    <w:tbl>
      <w:tblPr>
        <w:tblStyle w:val="TableNormal"/>
        <w:tblW w:w="11163" w:type="dxa"/>
        <w:tblInd w:w="12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8470"/>
        <w:gridCol w:w="2693"/>
      </w:tblGrid>
      <w:tr w:rsidR="007903A0" w14:paraId="6CCA372B" w14:textId="77777777">
        <w:trPr>
          <w:trHeight w:val="321"/>
        </w:trPr>
        <w:tc>
          <w:tcPr>
            <w:tcW w:w="8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F75F" w14:textId="77777777" w:rsidR="007903A0" w:rsidRDefault="00FD22E8">
            <w:pPr>
              <w:pStyle w:val="TableParagraph"/>
              <w:spacing w:before="4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SECRETARIA: EDUCAÇÃ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C13E" w14:textId="77777777" w:rsidR="007903A0" w:rsidRDefault="00FD22E8">
            <w:pPr>
              <w:pStyle w:val="TableParagraph"/>
              <w:spacing w:before="46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UO:01</w:t>
            </w:r>
          </w:p>
        </w:tc>
      </w:tr>
      <w:tr w:rsidR="007903A0" w14:paraId="74534E94" w14:textId="77777777">
        <w:trPr>
          <w:trHeight w:val="320"/>
        </w:trPr>
        <w:tc>
          <w:tcPr>
            <w:tcW w:w="8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700C" w14:textId="7E7B8F3A" w:rsidR="007903A0" w:rsidRDefault="00FD22E8">
            <w:pPr>
              <w:pStyle w:val="TableParagraph"/>
              <w:spacing w:before="4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E: </w:t>
            </w:r>
            <w:r w:rsidR="00164A8F">
              <w:rPr>
                <w:b/>
                <w:bCs/>
                <w:sz w:val="20"/>
                <w:szCs w:val="20"/>
              </w:rPr>
              <w:t>REGIONAL DE ENSINO CENTRO SU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46EB" w14:textId="46AF1AC4" w:rsidR="007903A0" w:rsidRDefault="00FD22E8">
            <w:pPr>
              <w:pStyle w:val="TableParagraph"/>
              <w:spacing w:before="44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: </w:t>
            </w:r>
            <w:r w:rsidR="005357C4">
              <w:rPr>
                <w:b/>
                <w:sz w:val="20"/>
              </w:rPr>
              <w:t>263</w:t>
            </w:r>
          </w:p>
        </w:tc>
      </w:tr>
    </w:tbl>
    <w:p w14:paraId="3AFA8039" w14:textId="77777777" w:rsidR="007903A0" w:rsidRDefault="007903A0">
      <w:pPr>
        <w:pStyle w:val="Corpodetexto"/>
        <w:spacing w:before="9"/>
        <w:rPr>
          <w:sz w:val="9"/>
        </w:rPr>
      </w:pPr>
    </w:p>
    <w:tbl>
      <w:tblPr>
        <w:tblStyle w:val="TableNormal"/>
        <w:tblW w:w="11162" w:type="dxa"/>
        <w:tblInd w:w="1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162"/>
      </w:tblGrid>
      <w:tr w:rsidR="007903A0" w14:paraId="5C3E73EE" w14:textId="77777777">
        <w:trPr>
          <w:trHeight w:val="249"/>
        </w:trPr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94F" w14:textId="78FE08F1" w:rsidR="007903A0" w:rsidRDefault="00FD22E8">
            <w:pPr>
              <w:pStyle w:val="TableParagraph"/>
              <w:spacing w:line="229" w:lineRule="exact"/>
              <w:ind w:left="1948"/>
              <w:rPr>
                <w:b/>
              </w:rPr>
            </w:pPr>
            <w:r>
              <w:rPr>
                <w:b/>
              </w:rPr>
              <w:t>CONTRA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MP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TERMINA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T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cen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º</w:t>
            </w:r>
            <w:r w:rsidR="00331CCA">
              <w:rPr>
                <w:b/>
              </w:rPr>
              <w:t xml:space="preserve"> </w:t>
            </w:r>
            <w:r w:rsidR="002376EB">
              <w:rPr>
                <w:b/>
              </w:rPr>
              <w:t xml:space="preserve">   </w:t>
            </w:r>
            <w:r w:rsidR="002F44EC">
              <w:rPr>
                <w:b/>
              </w:rPr>
              <w:t>/202</w:t>
            </w:r>
            <w:r w:rsidR="00AD34D0">
              <w:rPr>
                <w:b/>
              </w:rPr>
              <w:t>5</w:t>
            </w:r>
          </w:p>
        </w:tc>
      </w:tr>
      <w:tr w:rsidR="007903A0" w14:paraId="04D513EC" w14:textId="77777777">
        <w:trPr>
          <w:trHeight w:val="112"/>
        </w:trPr>
        <w:tc>
          <w:tcPr>
            <w:tcW w:w="11162" w:type="dxa"/>
            <w:tcBorders>
              <w:top w:val="single" w:sz="4" w:space="0" w:color="000000"/>
              <w:bottom w:val="single" w:sz="4" w:space="0" w:color="000000"/>
            </w:tcBorders>
          </w:tcPr>
          <w:p w14:paraId="62F24F32" w14:textId="77777777" w:rsidR="007903A0" w:rsidRDefault="007903A0">
            <w:pPr>
              <w:pStyle w:val="TableParagraph"/>
              <w:rPr>
                <w:rFonts w:ascii="Times New Roman" w:hAnsi="Times New Roman"/>
                <w:sz w:val="6"/>
              </w:rPr>
            </w:pPr>
          </w:p>
        </w:tc>
      </w:tr>
      <w:tr w:rsidR="007903A0" w14:paraId="053B82C1" w14:textId="77777777">
        <w:trPr>
          <w:trHeight w:val="997"/>
        </w:trPr>
        <w:tc>
          <w:tcPr>
            <w:tcW w:w="1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07A4" w14:textId="77777777" w:rsidR="007903A0" w:rsidRDefault="00FD22E8">
            <w:pPr>
              <w:pStyle w:val="TableParagraph"/>
              <w:ind w:left="69" w:right="57" w:firstLine="1349"/>
              <w:jc w:val="both"/>
            </w:pPr>
            <w:r>
              <w:t>O Contratante abaixo, devidamente identificado, no uso da competência</w:t>
            </w:r>
            <w:r>
              <w:rPr>
                <w:spacing w:val="1"/>
              </w:rPr>
              <w:t xml:space="preserve"> </w:t>
            </w:r>
            <w:r>
              <w:t>conferida pelo artigo 1º da Resolução SE 67 de 01 de outubro de 2009 , expede o</w:t>
            </w:r>
            <w:r>
              <w:rPr>
                <w:spacing w:val="1"/>
              </w:rPr>
              <w:t xml:space="preserve"> </w:t>
            </w:r>
            <w:r>
              <w:t>presente</w:t>
            </w:r>
            <w:r>
              <w:rPr>
                <w:spacing w:val="2"/>
              </w:rPr>
              <w:t xml:space="preserve"> </w:t>
            </w:r>
            <w:r>
              <w:t>instrumento</w:t>
            </w:r>
            <w:r>
              <w:rPr>
                <w:spacing w:val="2"/>
              </w:rPr>
              <w:t xml:space="preserve"> </w:t>
            </w:r>
            <w:r>
              <w:t>particular</w:t>
            </w:r>
            <w:r>
              <w:rPr>
                <w:spacing w:val="2"/>
              </w:rPr>
              <w:t xml:space="preserve"> </w:t>
            </w:r>
            <w:r>
              <w:t>para</w:t>
            </w:r>
            <w:r>
              <w:rPr>
                <w:spacing w:val="4"/>
              </w:rPr>
              <w:t xml:space="preserve"> </w:t>
            </w:r>
            <w:r>
              <w:t>CONTRATAR,</w:t>
            </w:r>
            <w:r>
              <w:rPr>
                <w:spacing w:val="2"/>
              </w:rPr>
              <w:t xml:space="preserve"> </w:t>
            </w:r>
            <w:r>
              <w:t>nos</w:t>
            </w:r>
            <w:r>
              <w:rPr>
                <w:spacing w:val="2"/>
              </w:rPr>
              <w:t xml:space="preserve"> </w:t>
            </w:r>
            <w:r>
              <w:t>termos</w:t>
            </w:r>
            <w:r>
              <w:rPr>
                <w:spacing w:val="2"/>
              </w:rPr>
              <w:t xml:space="preserve"> 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t>artigo</w:t>
            </w:r>
            <w:r>
              <w:rPr>
                <w:spacing w:val="2"/>
              </w:rPr>
              <w:t xml:space="preserve"> </w:t>
            </w:r>
            <w:r>
              <w:t>13,</w:t>
            </w:r>
            <w:r>
              <w:rPr>
                <w:spacing w:val="4"/>
              </w:rPr>
              <w:t xml:space="preserve"> 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t>Decreto</w:t>
            </w:r>
          </w:p>
          <w:p w14:paraId="67B426A5" w14:textId="77777777" w:rsidR="007903A0" w:rsidRDefault="00FD22E8">
            <w:pPr>
              <w:pStyle w:val="TableParagraph"/>
              <w:spacing w:line="230" w:lineRule="exact"/>
              <w:ind w:left="69"/>
              <w:jc w:val="both"/>
            </w:pPr>
            <w:r>
              <w:t>nº</w:t>
            </w:r>
            <w:r>
              <w:rPr>
                <w:spacing w:val="-3"/>
              </w:rPr>
              <w:t xml:space="preserve"> </w:t>
            </w:r>
            <w:r>
              <w:t>54.682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13</w:t>
            </w:r>
            <w:r>
              <w:rPr>
                <w:spacing w:val="-2"/>
              </w:rPr>
              <w:t xml:space="preserve"> </w:t>
            </w:r>
            <w:r>
              <w:t>agos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09:</w:t>
            </w:r>
          </w:p>
        </w:tc>
      </w:tr>
    </w:tbl>
    <w:p w14:paraId="5713CE6C" w14:textId="77777777" w:rsidR="007903A0" w:rsidRDefault="00FD22E8">
      <w:pPr>
        <w:spacing w:line="248" w:lineRule="exact"/>
        <w:ind w:left="4741" w:right="4658"/>
        <w:jc w:val="center"/>
        <w:rPr>
          <w:b/>
        </w:rPr>
      </w:pPr>
      <w:r>
        <w:rPr>
          <w:b/>
        </w:rPr>
        <w:t>CONTRATADO</w:t>
      </w:r>
    </w:p>
    <w:tbl>
      <w:tblPr>
        <w:tblStyle w:val="TableNormal"/>
        <w:tblW w:w="11162" w:type="dxa"/>
        <w:tblInd w:w="1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3"/>
        <w:gridCol w:w="359"/>
        <w:gridCol w:w="540"/>
        <w:gridCol w:w="541"/>
        <w:gridCol w:w="1080"/>
        <w:gridCol w:w="181"/>
        <w:gridCol w:w="1440"/>
        <w:gridCol w:w="539"/>
        <w:gridCol w:w="1621"/>
        <w:gridCol w:w="540"/>
        <w:gridCol w:w="359"/>
        <w:gridCol w:w="180"/>
        <w:gridCol w:w="181"/>
        <w:gridCol w:w="180"/>
        <w:gridCol w:w="720"/>
        <w:gridCol w:w="718"/>
      </w:tblGrid>
      <w:tr w:rsidR="007903A0" w14:paraId="77BC3DB8" w14:textId="77777777">
        <w:trPr>
          <w:trHeight w:val="181"/>
        </w:trPr>
        <w:tc>
          <w:tcPr>
            <w:tcW w:w="11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FACC" w14:textId="77777777" w:rsidR="007903A0" w:rsidRDefault="00FD22E8">
            <w:pPr>
              <w:pStyle w:val="TableParagraph"/>
              <w:spacing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 xml:space="preserve">Nome </w:t>
            </w:r>
          </w:p>
        </w:tc>
      </w:tr>
      <w:tr w:rsidR="007903A0" w14:paraId="7ED75A11" w14:textId="77777777">
        <w:trPr>
          <w:trHeight w:val="333"/>
        </w:trPr>
        <w:tc>
          <w:tcPr>
            <w:tcW w:w="11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557" w14:textId="48603F6C" w:rsidR="007903A0" w:rsidRPr="00441F09" w:rsidRDefault="000D7C3C">
            <w:pPr>
              <w:pStyle w:val="TableParagrap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307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7903A0" w14:paraId="6683E119" w14:textId="77777777">
        <w:trPr>
          <w:trHeight w:val="408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389C" w14:textId="77777777" w:rsidR="007903A0" w:rsidRDefault="00FD22E8">
            <w:pPr>
              <w:pStyle w:val="TableParagraph"/>
              <w:spacing w:before="124"/>
              <w:ind w:left="496"/>
              <w:rPr>
                <w:sz w:val="16"/>
              </w:rPr>
            </w:pPr>
            <w:r>
              <w:rPr>
                <w:sz w:val="16"/>
              </w:rPr>
              <w:t>Regist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r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B04" w14:textId="77777777" w:rsidR="007903A0" w:rsidRDefault="00FD22E8">
            <w:pPr>
              <w:pStyle w:val="TableParagraph"/>
              <w:spacing w:before="104"/>
              <w:ind w:left="171"/>
              <w:rPr>
                <w:sz w:val="16"/>
              </w:rPr>
            </w:pPr>
            <w:r>
              <w:rPr>
                <w:sz w:val="16"/>
              </w:rPr>
              <w:t>DC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0A31" w14:textId="77777777" w:rsidR="007903A0" w:rsidRDefault="00FD22E8">
            <w:pPr>
              <w:pStyle w:val="TableParagraph"/>
              <w:spacing w:before="104"/>
              <w:ind w:left="171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EFD1" w14:textId="77777777" w:rsidR="007903A0" w:rsidRDefault="00FD22E8">
            <w:pPr>
              <w:pStyle w:val="TableParagraph"/>
              <w:spacing w:line="200" w:lineRule="atLeast"/>
              <w:ind w:left="203" w:right="170" w:firstLine="96"/>
              <w:rPr>
                <w:sz w:val="16"/>
              </w:rPr>
            </w:pPr>
            <w:r>
              <w:rPr>
                <w:sz w:val="16"/>
              </w:rPr>
              <w:t>Órg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issor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DBB4" w14:textId="77777777" w:rsidR="007903A0" w:rsidRDefault="00FD22E8">
            <w:pPr>
              <w:pStyle w:val="TableParagraph"/>
              <w:spacing w:before="104"/>
              <w:ind w:left="8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issão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367" w14:textId="77777777" w:rsidR="007903A0" w:rsidRDefault="00FD22E8">
            <w:pPr>
              <w:pStyle w:val="TableParagraph"/>
              <w:spacing w:before="93"/>
              <w:ind w:left="1346" w:right="1333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B3F0" w14:textId="77777777" w:rsidR="007903A0" w:rsidRDefault="00FD22E8">
            <w:pPr>
              <w:pStyle w:val="TableParagraph"/>
              <w:spacing w:before="93"/>
              <w:ind w:left="160"/>
              <w:rPr>
                <w:sz w:val="18"/>
              </w:rPr>
            </w:pPr>
            <w:r>
              <w:rPr>
                <w:sz w:val="18"/>
              </w:rPr>
              <w:t>D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B688" w14:textId="77777777" w:rsidR="007903A0" w:rsidRDefault="00FD22E8">
            <w:pPr>
              <w:pStyle w:val="TableParagraph"/>
              <w:spacing w:before="93"/>
              <w:ind w:left="143"/>
              <w:rPr>
                <w:sz w:val="18"/>
              </w:rPr>
            </w:pPr>
            <w:r>
              <w:rPr>
                <w:sz w:val="18"/>
              </w:rPr>
              <w:t>Sex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7007" w14:textId="77777777" w:rsidR="007903A0" w:rsidRDefault="00FD22E8">
            <w:pPr>
              <w:pStyle w:val="TableParagraph"/>
              <w:spacing w:line="193" w:lineRule="exact"/>
              <w:ind w:left="143"/>
              <w:rPr>
                <w:sz w:val="18"/>
              </w:rPr>
            </w:pPr>
            <w:r>
              <w:rPr>
                <w:sz w:val="18"/>
              </w:rPr>
              <w:t>Raça</w:t>
            </w:r>
          </w:p>
          <w:p w14:paraId="10E9703F" w14:textId="77777777" w:rsidR="007903A0" w:rsidRDefault="00FD22E8">
            <w:pPr>
              <w:pStyle w:val="TableParagraph"/>
              <w:spacing w:line="194" w:lineRule="exact"/>
              <w:ind w:left="88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</w:t>
            </w:r>
          </w:p>
        </w:tc>
      </w:tr>
      <w:tr w:rsidR="007903A0" w14:paraId="5EF0DDD6" w14:textId="77777777">
        <w:trPr>
          <w:trHeight w:val="457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6F78" w14:textId="2F6DE34F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444F" w14:textId="25B615B5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4BF6" w14:textId="556B8995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FE39" w14:textId="198A0840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B317" w14:textId="5F6B4109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3FC9" w14:textId="2308E5FC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F854" w14:textId="276BAF5E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A787" w14:textId="69337EAD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A6EE" w14:textId="778FAD04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A0" w14:paraId="213F8D56" w14:textId="77777777">
        <w:trPr>
          <w:trHeight w:val="20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51BA" w14:textId="77777777" w:rsidR="007903A0" w:rsidRDefault="00FD22E8">
            <w:pPr>
              <w:pStyle w:val="TableParagraph"/>
              <w:spacing w:before="20" w:line="161" w:lineRule="exact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scimento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377E" w14:textId="77777777" w:rsidR="007903A0" w:rsidRDefault="00FD22E8">
            <w:pPr>
              <w:pStyle w:val="TableParagraph"/>
              <w:spacing w:before="20" w:line="161" w:lineRule="exact"/>
              <w:ind w:left="142"/>
              <w:rPr>
                <w:sz w:val="16"/>
              </w:rPr>
            </w:pPr>
            <w:r>
              <w:rPr>
                <w:sz w:val="16"/>
              </w:rPr>
              <w:t>Est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vil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BE55" w14:textId="77777777" w:rsidR="007903A0" w:rsidRDefault="00FD22E8">
            <w:pPr>
              <w:pStyle w:val="TableParagraph"/>
              <w:spacing w:before="20" w:line="161" w:lineRule="exact"/>
              <w:ind w:left="1043"/>
              <w:rPr>
                <w:sz w:val="16"/>
              </w:rPr>
            </w:pPr>
            <w:r>
              <w:rPr>
                <w:sz w:val="16"/>
              </w:rPr>
              <w:t>Naturalidade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898A" w14:textId="77777777" w:rsidR="007903A0" w:rsidRDefault="00FD22E8">
            <w:pPr>
              <w:pStyle w:val="TableParagraph"/>
              <w:spacing w:before="20" w:line="161" w:lineRule="exact"/>
              <w:ind w:left="455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</w:tc>
        <w:tc>
          <w:tcPr>
            <w:tcW w:w="2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31A0" w14:textId="77777777" w:rsidR="007903A0" w:rsidRDefault="00FD22E8">
            <w:pPr>
              <w:pStyle w:val="TableParagraph"/>
              <w:spacing w:before="20" w:line="161" w:lineRule="exact"/>
              <w:ind w:left="496"/>
              <w:rPr>
                <w:sz w:val="16"/>
              </w:rPr>
            </w:pPr>
            <w:r>
              <w:rPr>
                <w:sz w:val="16"/>
              </w:rPr>
              <w:t>A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egada</w:t>
            </w:r>
          </w:p>
        </w:tc>
      </w:tr>
      <w:tr w:rsidR="007903A0" w14:paraId="75E24138" w14:textId="77777777">
        <w:trPr>
          <w:trHeight w:val="49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D74A" w14:textId="5DED65D7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EA73" w14:textId="7768DED1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434D" w14:textId="59E2265B" w:rsidR="007903A0" w:rsidRDefault="00FD22E8">
            <w:pPr>
              <w:pStyle w:val="TableParagraph"/>
              <w:spacing w:before="133"/>
              <w:ind w:left="107"/>
              <w:rPr>
                <w:sz w:val="18"/>
              </w:rPr>
            </w:pPr>
            <w:r>
              <w:rPr>
                <w:sz w:val="18"/>
              </w:rPr>
              <w:t>UF: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AED2" w14:textId="53E6657F" w:rsidR="007903A0" w:rsidRPr="00706761" w:rsidRDefault="007903A0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A3ED" w14:textId="48D09D51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9BAD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903A0" w14:paraId="41AF178B" w14:textId="77777777">
        <w:trPr>
          <w:trHeight w:val="20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77A" w14:textId="77777777" w:rsidR="007903A0" w:rsidRDefault="00FD22E8">
            <w:pPr>
              <w:pStyle w:val="TableParagraph"/>
              <w:spacing w:before="17" w:line="163" w:lineRule="exact"/>
              <w:ind w:left="107" w:right="97"/>
              <w:jc w:val="center"/>
              <w:rPr>
                <w:sz w:val="16"/>
              </w:rPr>
            </w:pPr>
            <w:r>
              <w:rPr>
                <w:sz w:val="16"/>
              </w:rPr>
              <w:t>Ing.Serv.Públ.Est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69D" w14:textId="77777777" w:rsidR="007903A0" w:rsidRDefault="00FD22E8">
            <w:pPr>
              <w:pStyle w:val="TableParagraph"/>
              <w:spacing w:before="17" w:line="163" w:lineRule="exact"/>
              <w:ind w:left="770"/>
              <w:rPr>
                <w:sz w:val="16"/>
              </w:rPr>
            </w:pPr>
            <w:r>
              <w:rPr>
                <w:sz w:val="16"/>
              </w:rPr>
              <w:t>Escolaridade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0DB7" w14:textId="77777777" w:rsidR="007903A0" w:rsidRDefault="00FD22E8">
            <w:pPr>
              <w:pStyle w:val="TableParagraph"/>
              <w:spacing w:before="1" w:line="180" w:lineRule="exact"/>
              <w:ind w:left="838"/>
              <w:rPr>
                <w:sz w:val="16"/>
              </w:rPr>
            </w:pPr>
            <w:r>
              <w:rPr>
                <w:sz w:val="16"/>
              </w:rPr>
              <w:t>Carg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rrespondente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06A9" w14:textId="77777777" w:rsidR="007903A0" w:rsidRDefault="00FD22E8">
            <w:pPr>
              <w:pStyle w:val="TableParagraph"/>
              <w:spacing w:before="1" w:line="180" w:lineRule="exact"/>
              <w:ind w:left="99"/>
              <w:jc w:val="center"/>
              <w:rPr>
                <w:sz w:val="16"/>
              </w:rPr>
            </w:pPr>
            <w:r>
              <w:rPr>
                <w:sz w:val="16"/>
              </w:rPr>
              <w:t>Referência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71C9" w14:textId="77777777" w:rsidR="007903A0" w:rsidRDefault="00FD22E8">
            <w:pPr>
              <w:pStyle w:val="TableParagraph"/>
              <w:spacing w:before="1"/>
              <w:ind w:left="232"/>
              <w:jc w:val="center"/>
              <w:rPr>
                <w:sz w:val="16"/>
              </w:rPr>
            </w:pPr>
            <w:r>
              <w:rPr>
                <w:sz w:val="16"/>
              </w:rPr>
              <w:t>Qualificação</w:t>
            </w:r>
          </w:p>
        </w:tc>
      </w:tr>
      <w:tr w:rsidR="007903A0" w14:paraId="1817009A" w14:textId="77777777" w:rsidTr="00D44D84">
        <w:trPr>
          <w:trHeight w:val="49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6FC12" w14:textId="063000A6" w:rsidR="007903A0" w:rsidRPr="00247F94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30CD" w14:textId="56141753" w:rsidR="007903A0" w:rsidRDefault="00280A4B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SINO MÉDIO</w:t>
            </w:r>
            <w:r w:rsidR="00433679">
              <w:rPr>
                <w:rFonts w:ascii="Times New Roman" w:hAnsi="Times New Roman"/>
                <w:sz w:val="18"/>
              </w:rPr>
              <w:t xml:space="preserve"> COMPLETO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28D4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115D0657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38C8E95C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0EAD3947" w14:textId="77777777" w:rsidR="007903A0" w:rsidRDefault="00FD22E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fessor de Ensino Fundamental e Médio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1DE1" w14:textId="77777777" w:rsidR="007903A0" w:rsidRDefault="007903A0">
            <w:pPr>
              <w:pStyle w:val="TableParagraph"/>
              <w:jc w:val="center"/>
              <w:rPr>
                <w:b/>
                <w:sz w:val="2"/>
                <w:szCs w:val="2"/>
              </w:rPr>
            </w:pPr>
          </w:p>
          <w:p w14:paraId="5C360658" w14:textId="77777777" w:rsidR="007903A0" w:rsidRDefault="00FD22E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b/>
                <w:sz w:val="18"/>
              </w:rPr>
              <w:t>L1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545C" w14:textId="5693C202" w:rsidR="007903A0" w:rsidRDefault="007903A0">
            <w:pPr>
              <w:jc w:val="center"/>
              <w:rPr>
                <w:sz w:val="18"/>
                <w:szCs w:val="18"/>
              </w:rPr>
            </w:pPr>
          </w:p>
        </w:tc>
      </w:tr>
      <w:tr w:rsidR="007903A0" w14:paraId="11B53700" w14:textId="77777777">
        <w:trPr>
          <w:trHeight w:val="22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C9BE" w14:textId="77777777" w:rsidR="007903A0" w:rsidRDefault="00FD22E8">
            <w:pPr>
              <w:pStyle w:val="TableParagraph"/>
              <w:spacing w:line="208" w:lineRule="exact"/>
              <w:ind w:left="430" w:right="420"/>
              <w:jc w:val="center"/>
              <w:rPr>
                <w:sz w:val="20"/>
              </w:rPr>
            </w:pPr>
            <w:r>
              <w:rPr>
                <w:sz w:val="20"/>
              </w:rPr>
              <w:t>PIS/PASEP</w:t>
            </w:r>
          </w:p>
        </w:tc>
        <w:tc>
          <w:tcPr>
            <w:tcW w:w="7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7E6" w14:textId="77777777" w:rsidR="007903A0" w:rsidRDefault="00FD22E8">
            <w:pPr>
              <w:pStyle w:val="TableParagraph"/>
              <w:spacing w:line="208" w:lineRule="exact"/>
              <w:ind w:left="3189" w:right="3179"/>
              <w:jc w:val="center"/>
              <w:rPr>
                <w:sz w:val="20"/>
              </w:rPr>
            </w:pPr>
            <w:r>
              <w:rPr>
                <w:sz w:val="20"/>
              </w:rPr>
              <w:t>Filiação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AF48" w14:textId="77777777" w:rsidR="007903A0" w:rsidRDefault="00FD22E8">
            <w:pPr>
              <w:pStyle w:val="TableParagraph"/>
              <w:spacing w:line="208" w:lineRule="exact"/>
              <w:ind w:left="71"/>
              <w:rPr>
                <w:sz w:val="20"/>
              </w:rPr>
            </w:pPr>
            <w:r>
              <w:rPr>
                <w:sz w:val="20"/>
              </w:rPr>
              <w:t>Ano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Emprego</w:t>
            </w:r>
          </w:p>
        </w:tc>
      </w:tr>
      <w:tr w:rsidR="007903A0" w14:paraId="45C9ADC1" w14:textId="77777777">
        <w:trPr>
          <w:trHeight w:val="333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A64E" w14:textId="7A959A12" w:rsidR="007903A0" w:rsidRPr="00802B4A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FE18" w14:textId="5844A677" w:rsidR="007903A0" w:rsidRDefault="00FD22E8">
            <w:pPr>
              <w:pStyle w:val="TableParagraph"/>
              <w:spacing w:before="44"/>
              <w:ind w:left="70"/>
              <w:rPr>
                <w:sz w:val="20"/>
              </w:rPr>
            </w:pPr>
            <w:r>
              <w:rPr>
                <w:sz w:val="20"/>
              </w:rPr>
              <w:t>Mãe:</w:t>
            </w:r>
            <w:r w:rsidR="00433679">
              <w:t xml:space="preserve"> 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86A9" w14:textId="59756F4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7903A0" w14:paraId="3F76C5C7" w14:textId="77777777">
        <w:trPr>
          <w:trHeight w:val="330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8CF8" w14:textId="77777777" w:rsidR="007903A0" w:rsidRDefault="007903A0">
            <w:pPr>
              <w:rPr>
                <w:sz w:val="2"/>
                <w:szCs w:val="2"/>
              </w:rPr>
            </w:pPr>
          </w:p>
        </w:tc>
        <w:tc>
          <w:tcPr>
            <w:tcW w:w="7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E759" w14:textId="5CB2FBDF" w:rsidR="007903A0" w:rsidRDefault="00FD22E8">
            <w:pPr>
              <w:pStyle w:val="TableParagraph"/>
              <w:spacing w:before="39"/>
              <w:ind w:left="70"/>
              <w:rPr>
                <w:sz w:val="20"/>
              </w:rPr>
            </w:pPr>
            <w:r>
              <w:rPr>
                <w:sz w:val="20"/>
              </w:rPr>
              <w:t>Pai:</w:t>
            </w:r>
            <w:r w:rsidR="000D7C3C">
              <w:rPr>
                <w:sz w:val="20"/>
              </w:rPr>
              <w:t xml:space="preserve"> </w:t>
            </w:r>
          </w:p>
        </w:tc>
        <w:tc>
          <w:tcPr>
            <w:tcW w:w="17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38B2" w14:textId="77777777" w:rsidR="007903A0" w:rsidRDefault="007903A0">
            <w:pPr>
              <w:rPr>
                <w:sz w:val="2"/>
                <w:szCs w:val="2"/>
              </w:rPr>
            </w:pPr>
          </w:p>
        </w:tc>
      </w:tr>
    </w:tbl>
    <w:p w14:paraId="4A8E3736" w14:textId="77777777" w:rsidR="007903A0" w:rsidRDefault="00FD22E8">
      <w:pPr>
        <w:ind w:left="4994" w:right="4272"/>
        <w:jc w:val="center"/>
        <w:rPr>
          <w:b/>
        </w:rPr>
      </w:pPr>
      <w:r>
        <w:rPr>
          <w:b/>
        </w:rPr>
        <w:t>ACUMULAÇÃO</w:t>
      </w:r>
    </w:p>
    <w:tbl>
      <w:tblPr>
        <w:tblStyle w:val="TableNormal"/>
        <w:tblW w:w="11161" w:type="dxa"/>
        <w:tblInd w:w="1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941"/>
        <w:gridCol w:w="2159"/>
        <w:gridCol w:w="3061"/>
      </w:tblGrid>
      <w:tr w:rsidR="007903A0" w14:paraId="12AA6F4F" w14:textId="77777777">
        <w:trPr>
          <w:trHeight w:val="216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FD3D" w14:textId="77777777" w:rsidR="007903A0" w:rsidRDefault="00FD22E8">
            <w:pPr>
              <w:pStyle w:val="TableParagraph"/>
              <w:spacing w:line="143" w:lineRule="exact"/>
              <w:ind w:right="1970"/>
              <w:jc w:val="center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 xml:space="preserve">                                             Cargo</w:t>
            </w:r>
            <w:r>
              <w:rPr>
                <w:rFonts w:ascii="Arial" w:hAnsi="Arial"/>
                <w:b/>
                <w:spacing w:val="-1"/>
                <w:sz w:val="14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20"/>
              </w:rPr>
              <w:t>/</w:t>
            </w:r>
            <w:r>
              <w:rPr>
                <w:rFonts w:ascii="Arial" w:hAnsi="Arial"/>
                <w:b/>
                <w:spacing w:val="-2"/>
                <w:sz w:val="14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20"/>
              </w:rPr>
              <w:t>Função-Atividad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F935" w14:textId="77777777" w:rsidR="007903A0" w:rsidRDefault="00FD22E8">
            <w:pPr>
              <w:pStyle w:val="TableParagraph"/>
              <w:spacing w:line="143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Ato</w:t>
            </w:r>
            <w:r>
              <w:rPr>
                <w:rFonts w:ascii="Arial" w:hAnsi="Arial"/>
                <w:b/>
                <w:spacing w:val="2"/>
                <w:sz w:val="14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20"/>
              </w:rPr>
              <w:t>Decisório</w:t>
            </w:r>
            <w:r>
              <w:rPr>
                <w:rFonts w:ascii="Arial" w:hAnsi="Arial"/>
                <w:b/>
                <w:spacing w:val="41"/>
                <w:sz w:val="14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20"/>
              </w:rPr>
              <w:t>N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3D3E" w14:textId="77777777" w:rsidR="007903A0" w:rsidRDefault="00FD22E8">
            <w:pPr>
              <w:pStyle w:val="TableParagraph"/>
              <w:spacing w:line="143" w:lineRule="exact"/>
              <w:jc w:val="center"/>
              <w:rPr>
                <w:rFonts w:ascii="Arial" w:hAnsi="Arial"/>
                <w:b/>
                <w:sz w:val="14"/>
                <w:szCs w:val="20"/>
              </w:rPr>
            </w:pPr>
            <w:r>
              <w:rPr>
                <w:rFonts w:ascii="Arial" w:hAnsi="Arial"/>
                <w:b/>
                <w:sz w:val="14"/>
                <w:szCs w:val="20"/>
              </w:rPr>
              <w:t>D. O.</w:t>
            </w:r>
            <w:r>
              <w:rPr>
                <w:rFonts w:ascii="Arial" w:hAnsi="Arial"/>
                <w:b/>
                <w:spacing w:val="-1"/>
                <w:sz w:val="14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20"/>
              </w:rPr>
              <w:t>E.</w:t>
            </w:r>
          </w:p>
        </w:tc>
      </w:tr>
      <w:tr w:rsidR="007903A0" w14:paraId="2F3AFCC8" w14:textId="77777777">
        <w:trPr>
          <w:trHeight w:val="604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DFE0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545D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5245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050044B9" w14:textId="77777777" w:rsidR="007903A0" w:rsidRDefault="00FD22E8">
      <w:pPr>
        <w:ind w:left="4739" w:right="4658"/>
        <w:jc w:val="center"/>
        <w:rPr>
          <w:b/>
        </w:rPr>
      </w:pPr>
      <w:r>
        <w:rPr>
          <w:b/>
        </w:rPr>
        <w:t>CONTRATANTE</w:t>
      </w:r>
    </w:p>
    <w:tbl>
      <w:tblPr>
        <w:tblStyle w:val="TableNormal"/>
        <w:tblW w:w="11161" w:type="dxa"/>
        <w:tblInd w:w="12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19"/>
        <w:gridCol w:w="5406"/>
        <w:gridCol w:w="4136"/>
      </w:tblGrid>
      <w:tr w:rsidR="007903A0" w14:paraId="56053733" w14:textId="77777777">
        <w:trPr>
          <w:trHeight w:val="210"/>
        </w:trPr>
        <w:tc>
          <w:tcPr>
            <w:tcW w:w="1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C4B" w14:textId="77777777" w:rsidR="007903A0" w:rsidRDefault="00FD22E8">
            <w:pPr>
              <w:pStyle w:val="TableParagraph"/>
              <w:spacing w:line="180" w:lineRule="exact"/>
              <w:ind w:left="4780" w:right="47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ÓRGÃO/UNIDADE</w:t>
            </w:r>
          </w:p>
        </w:tc>
      </w:tr>
      <w:tr w:rsidR="007903A0" w14:paraId="61088DCA" w14:textId="77777777">
        <w:trPr>
          <w:trHeight w:val="20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668" w14:textId="77777777" w:rsidR="007903A0" w:rsidRDefault="00FD22E8">
            <w:pPr>
              <w:pStyle w:val="TableParagraph"/>
              <w:spacing w:line="178" w:lineRule="exact"/>
              <w:ind w:left="376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D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0651" w14:textId="77777777" w:rsidR="007903A0" w:rsidRDefault="00FD22E8">
            <w:pPr>
              <w:pStyle w:val="TableParagraph"/>
              <w:spacing w:line="178" w:lineRule="exact"/>
              <w:ind w:left="2152" w:right="2142"/>
              <w:jc w:val="center"/>
              <w:rPr>
                <w:sz w:val="16"/>
              </w:rPr>
            </w:pPr>
            <w:r>
              <w:rPr>
                <w:sz w:val="16"/>
              </w:rPr>
              <w:t>Denominação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36A7" w14:textId="77777777" w:rsidR="007903A0" w:rsidRDefault="00FD22E8">
            <w:pPr>
              <w:pStyle w:val="TableParagraph"/>
              <w:spacing w:line="178" w:lineRule="exact"/>
              <w:ind w:right="1622"/>
              <w:jc w:val="right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7903A0" w14:paraId="4C95841B" w14:textId="77777777">
        <w:trPr>
          <w:trHeight w:val="188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885" w14:textId="0B95DE80" w:rsidR="007903A0" w:rsidRPr="0016088B" w:rsidRDefault="005357C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3CA4" w14:textId="42C540F9" w:rsidR="007903A0" w:rsidRDefault="005357C4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DADE REGIONAL DE ENSINO CENTRO SUL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2D81" w14:textId="41B32CB5" w:rsidR="007903A0" w:rsidRDefault="00FD22E8">
            <w:pPr>
              <w:pStyle w:val="TableParagraph"/>
              <w:spacing w:line="154" w:lineRule="exact"/>
              <w:ind w:left="64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="005357C4">
              <w:rPr>
                <w:sz w:val="16"/>
              </w:rPr>
              <w:t>100</w:t>
            </w:r>
          </w:p>
        </w:tc>
      </w:tr>
      <w:tr w:rsidR="007903A0" w14:paraId="425922F0" w14:textId="77777777">
        <w:trPr>
          <w:trHeight w:val="320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C46" w14:textId="77777777" w:rsidR="007903A0" w:rsidRDefault="007903A0">
            <w:pPr>
              <w:rPr>
                <w:sz w:val="2"/>
                <w:szCs w:val="2"/>
              </w:rPr>
            </w:pPr>
          </w:p>
        </w:tc>
        <w:tc>
          <w:tcPr>
            <w:tcW w:w="5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73" w14:textId="77777777" w:rsidR="007903A0" w:rsidRDefault="007903A0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7862" w14:textId="7DE04263" w:rsidR="007903A0" w:rsidRDefault="00FD22E8">
            <w:pPr>
              <w:pStyle w:val="TableParagraph"/>
              <w:spacing w:before="40"/>
              <w:ind w:left="64"/>
              <w:rPr>
                <w:sz w:val="16"/>
              </w:rPr>
            </w:pPr>
            <w:r>
              <w:rPr>
                <w:sz w:val="16"/>
              </w:rPr>
              <w:t>Denominação:</w:t>
            </w:r>
            <w:r w:rsidR="009B67E7">
              <w:rPr>
                <w:sz w:val="16"/>
              </w:rPr>
              <w:t xml:space="preserve"> SÃO </w:t>
            </w:r>
            <w:r w:rsidR="005357C4">
              <w:rPr>
                <w:sz w:val="16"/>
              </w:rPr>
              <w:t>PAULO</w:t>
            </w:r>
          </w:p>
        </w:tc>
      </w:tr>
      <w:tr w:rsidR="007903A0" w14:paraId="2AC0C635" w14:textId="77777777">
        <w:trPr>
          <w:trHeight w:val="22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3B22" w14:textId="77777777" w:rsidR="007903A0" w:rsidRDefault="00FD22E8">
            <w:pPr>
              <w:pStyle w:val="TableParagraph"/>
              <w:spacing w:before="8"/>
              <w:ind w:left="376"/>
              <w:rPr>
                <w:sz w:val="16"/>
              </w:rPr>
            </w:pPr>
            <w:r>
              <w:rPr>
                <w:sz w:val="16"/>
              </w:rPr>
              <w:t>Códi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816A" w14:textId="77777777" w:rsidR="007903A0" w:rsidRDefault="00FD22E8">
            <w:pPr>
              <w:pStyle w:val="TableParagraph"/>
              <w:spacing w:before="8"/>
              <w:ind w:left="2152" w:right="2142"/>
              <w:jc w:val="center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A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6EF0" w14:textId="77777777" w:rsidR="007903A0" w:rsidRDefault="00FD22E8">
            <w:pPr>
              <w:pStyle w:val="TableParagraph"/>
              <w:spacing w:before="8"/>
              <w:ind w:right="1622"/>
              <w:jc w:val="right"/>
              <w:rPr>
                <w:sz w:val="16"/>
              </w:rPr>
            </w:pPr>
            <w:r>
              <w:rPr>
                <w:sz w:val="16"/>
              </w:rPr>
              <w:t>Município</w:t>
            </w:r>
          </w:p>
        </w:tc>
      </w:tr>
      <w:tr w:rsidR="007903A0" w14:paraId="53DD4A60" w14:textId="77777777">
        <w:trPr>
          <w:trHeight w:val="181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961A" w14:textId="093AEBC2" w:rsidR="007903A0" w:rsidRPr="0016088B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3BCA" w14:textId="347339B5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DC7" w14:textId="4379B27D" w:rsidR="007903A0" w:rsidRDefault="00FD22E8">
            <w:pPr>
              <w:pStyle w:val="TableParagraph"/>
              <w:spacing w:line="152" w:lineRule="exact"/>
              <w:ind w:left="64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="002F44EC">
              <w:rPr>
                <w:sz w:val="16"/>
              </w:rPr>
              <w:t xml:space="preserve"> </w:t>
            </w:r>
          </w:p>
        </w:tc>
      </w:tr>
      <w:tr w:rsidR="007903A0" w14:paraId="5408313B" w14:textId="77777777">
        <w:trPr>
          <w:trHeight w:val="258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31F8" w14:textId="77777777" w:rsidR="007903A0" w:rsidRDefault="007903A0">
            <w:pPr>
              <w:rPr>
                <w:sz w:val="2"/>
                <w:szCs w:val="2"/>
              </w:rPr>
            </w:pPr>
          </w:p>
        </w:tc>
        <w:tc>
          <w:tcPr>
            <w:tcW w:w="5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E2EA" w14:textId="77777777" w:rsidR="007903A0" w:rsidRDefault="007903A0">
            <w:pPr>
              <w:rPr>
                <w:sz w:val="2"/>
                <w:szCs w:val="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1388" w14:textId="2EC1482B" w:rsidR="007903A0" w:rsidRDefault="00FD22E8">
            <w:pPr>
              <w:pStyle w:val="TableParagraph"/>
              <w:spacing w:before="8"/>
              <w:ind w:left="64"/>
              <w:rPr>
                <w:sz w:val="16"/>
              </w:rPr>
            </w:pPr>
            <w:r>
              <w:rPr>
                <w:sz w:val="16"/>
              </w:rPr>
              <w:t>Denominação:</w:t>
            </w:r>
            <w:r w:rsidR="004A71F6" w:rsidRPr="004A71F6">
              <w:rPr>
                <w:sz w:val="16"/>
              </w:rPr>
              <w:t xml:space="preserve">  </w:t>
            </w:r>
            <w:r w:rsidR="004033F3" w:rsidRPr="004033F3">
              <w:rPr>
                <w:sz w:val="16"/>
              </w:rPr>
              <w:t xml:space="preserve">   </w:t>
            </w:r>
          </w:p>
        </w:tc>
      </w:tr>
    </w:tbl>
    <w:p w14:paraId="595582B1" w14:textId="77777777" w:rsidR="007903A0" w:rsidRDefault="00FD22E8">
      <w:pPr>
        <w:ind w:left="4660" w:right="4658"/>
        <w:jc w:val="center"/>
        <w:rPr>
          <w:b/>
          <w:sz w:val="20"/>
        </w:rPr>
      </w:pPr>
      <w:r>
        <w:rPr>
          <w:b/>
          <w:sz w:val="20"/>
        </w:rPr>
        <w:t>VIGÊNCIA</w:t>
      </w:r>
    </w:p>
    <w:tbl>
      <w:tblPr>
        <w:tblStyle w:val="TableNormal"/>
        <w:tblW w:w="11161" w:type="dxa"/>
        <w:tblInd w:w="1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961"/>
        <w:gridCol w:w="3599"/>
        <w:gridCol w:w="3601"/>
      </w:tblGrid>
      <w:tr w:rsidR="007903A0" w14:paraId="77C0329D" w14:textId="77777777">
        <w:trPr>
          <w:trHeight w:val="31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AD79" w14:textId="77777777" w:rsidR="007903A0" w:rsidRDefault="00FD22E8">
            <w:pPr>
              <w:pStyle w:val="TableParagraph"/>
              <w:spacing w:before="56"/>
              <w:ind w:left="1116"/>
              <w:rPr>
                <w:sz w:val="16"/>
              </w:rPr>
            </w:pPr>
            <w:r>
              <w:rPr>
                <w:sz w:val="16"/>
              </w:rPr>
              <w:t>Perío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ntratual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C763" w14:textId="77777777" w:rsidR="007903A0" w:rsidRDefault="00FD22E8">
            <w:pPr>
              <w:pStyle w:val="TableParagraph"/>
              <w:spacing w:before="56"/>
              <w:ind w:left="983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DEED" w14:textId="77777777" w:rsidR="007903A0" w:rsidRDefault="00FD22E8">
            <w:pPr>
              <w:pStyle w:val="TableParagraph"/>
              <w:spacing w:before="56"/>
              <w:ind w:left="984"/>
              <w:rPr>
                <w:b/>
                <w:sz w:val="16"/>
              </w:rPr>
            </w:pPr>
            <w:r>
              <w:rPr>
                <w:b/>
                <w:sz w:val="16"/>
              </w:rPr>
              <w:t>Publicaçã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E</w:t>
            </w:r>
          </w:p>
        </w:tc>
      </w:tr>
      <w:tr w:rsidR="007903A0" w14:paraId="31F83ED1" w14:textId="77777777">
        <w:trPr>
          <w:trHeight w:val="54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AF71" w14:textId="16987F82" w:rsidR="007903A0" w:rsidRDefault="00FD22E8" w:rsidP="002F44EC">
            <w:pPr>
              <w:pStyle w:val="TableParagraph"/>
              <w:tabs>
                <w:tab w:val="left" w:pos="2140"/>
              </w:tabs>
              <w:spacing w:before="152"/>
              <w:ind w:left="952"/>
              <w:rPr>
                <w:sz w:val="18"/>
              </w:rPr>
            </w:pPr>
            <w:r>
              <w:rPr>
                <w:sz w:val="18"/>
              </w:rPr>
              <w:t>De</w:t>
            </w:r>
            <w:r w:rsidR="009B67E7">
              <w:rPr>
                <w:sz w:val="18"/>
              </w:rPr>
              <w:t xml:space="preserve"> </w:t>
            </w:r>
            <w:r w:rsidR="002F168D">
              <w:rPr>
                <w:sz w:val="18"/>
              </w:rPr>
              <w:t xml:space="preserve">      </w:t>
            </w:r>
            <w:r w:rsidR="004A2999">
              <w:rPr>
                <w:sz w:val="18"/>
              </w:rPr>
              <w:t>a</w:t>
            </w:r>
            <w:r w:rsidR="009B67E7" w:rsidRPr="004A2999">
              <w:rPr>
                <w:sz w:val="18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3" w14:textId="73605D9D" w:rsidR="007903A0" w:rsidRPr="00441F09" w:rsidRDefault="007903A0">
            <w:pPr>
              <w:pStyle w:val="Table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B144" w14:textId="77777777" w:rsidR="007903A0" w:rsidRDefault="007903A0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1B8EABD9" w14:textId="77777777" w:rsidR="007903A0" w:rsidRDefault="007903A0">
      <w:pPr>
        <w:spacing w:before="3" w:after="1"/>
        <w:rPr>
          <w:b/>
          <w:sz w:val="17"/>
        </w:rPr>
      </w:pPr>
    </w:p>
    <w:tbl>
      <w:tblPr>
        <w:tblStyle w:val="TableNormal"/>
        <w:tblW w:w="11162" w:type="dxa"/>
        <w:tblInd w:w="12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01"/>
        <w:gridCol w:w="2520"/>
        <w:gridCol w:w="2520"/>
        <w:gridCol w:w="3421"/>
      </w:tblGrid>
      <w:tr w:rsidR="007903A0" w14:paraId="3F9D2667" w14:textId="77777777" w:rsidTr="00016948">
        <w:trPr>
          <w:trHeight w:val="227"/>
        </w:trPr>
        <w:tc>
          <w:tcPr>
            <w:tcW w:w="11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6817" w14:textId="77777777" w:rsidR="007903A0" w:rsidRDefault="00FD22E8">
            <w:pPr>
              <w:pStyle w:val="TableParagraph"/>
              <w:spacing w:line="208" w:lineRule="exact"/>
              <w:ind w:left="4363" w:right="4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GAMENTO</w:t>
            </w:r>
          </w:p>
        </w:tc>
      </w:tr>
      <w:tr w:rsidR="007903A0" w14:paraId="41ACC16E" w14:textId="77777777" w:rsidTr="00016948">
        <w:trPr>
          <w:trHeight w:val="19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6" w:space="0" w:color="000000"/>
            </w:tcBorders>
          </w:tcPr>
          <w:p w14:paraId="0AD7146A" w14:textId="77777777" w:rsidR="007903A0" w:rsidRDefault="00FD22E8">
            <w:pPr>
              <w:pStyle w:val="TableParagraph"/>
              <w:spacing w:before="27" w:line="151" w:lineRule="exact"/>
              <w:ind w:left="1109"/>
              <w:rPr>
                <w:sz w:val="16"/>
              </w:rPr>
            </w:pPr>
            <w:r>
              <w:rPr>
                <w:sz w:val="16"/>
              </w:rPr>
              <w:t>Banc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7836D58F" w14:textId="77777777" w:rsidR="007903A0" w:rsidRDefault="00FD22E8">
            <w:pPr>
              <w:pStyle w:val="TableParagraph"/>
              <w:spacing w:before="27" w:line="151" w:lineRule="exact"/>
              <w:ind w:left="901" w:right="890"/>
              <w:jc w:val="center"/>
              <w:rPr>
                <w:sz w:val="16"/>
              </w:rPr>
            </w:pPr>
            <w:r>
              <w:rPr>
                <w:sz w:val="16"/>
              </w:rPr>
              <w:t>Agênc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14:paraId="6AABD1D9" w14:textId="77777777" w:rsidR="007903A0" w:rsidRDefault="00FD22E8">
            <w:pPr>
              <w:pStyle w:val="TableParagraph"/>
              <w:spacing w:before="27" w:line="151" w:lineRule="exact"/>
              <w:ind w:left="901" w:right="889"/>
              <w:jc w:val="center"/>
              <w:rPr>
                <w:sz w:val="16"/>
              </w:rPr>
            </w:pPr>
            <w:r>
              <w:rPr>
                <w:sz w:val="16"/>
              </w:rPr>
              <w:t>Tipo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6" w:space="0" w:color="000000"/>
              <w:bottom w:val="single" w:sz="6" w:space="0" w:color="C0C0C0"/>
              <w:right w:val="single" w:sz="4" w:space="0" w:color="000000"/>
            </w:tcBorders>
          </w:tcPr>
          <w:p w14:paraId="5C9E5842" w14:textId="77777777" w:rsidR="007903A0" w:rsidRDefault="00FD22E8">
            <w:pPr>
              <w:pStyle w:val="TableParagraph"/>
              <w:spacing w:before="27" w:line="151" w:lineRule="exact"/>
              <w:ind w:left="1083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C</w:t>
            </w:r>
          </w:p>
        </w:tc>
      </w:tr>
      <w:tr w:rsidR="007903A0" w14:paraId="7ABE45FD" w14:textId="77777777" w:rsidTr="00016948">
        <w:trPr>
          <w:trHeight w:val="285"/>
        </w:trPr>
        <w:tc>
          <w:tcPr>
            <w:tcW w:w="2701" w:type="dxa"/>
            <w:tcBorders>
              <w:top w:val="single" w:sz="6" w:space="0" w:color="C0C0C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85708E" w14:textId="52F44380" w:rsidR="007903A0" w:rsidRPr="00BE6DCC" w:rsidRDefault="007903A0">
            <w:pPr>
              <w:pStyle w:val="TableParagraph"/>
              <w:spacing w:before="54"/>
              <w:ind w:left="1152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3BB806" w14:textId="7FCE5BE4" w:rsidR="007903A0" w:rsidRPr="0047153C" w:rsidRDefault="007903A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FA01D" w14:textId="00CFEBA7" w:rsidR="007903A0" w:rsidRDefault="002F44EC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NTA CORRENTE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3B85" w14:textId="0F829C37" w:rsidR="007903A0" w:rsidRPr="0047153C" w:rsidRDefault="0070676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tbl>
      <w:tblPr>
        <w:tblStyle w:val="TableNormal"/>
        <w:tblpPr w:leftFromText="141" w:rightFromText="141" w:vertAnchor="text" w:horzAnchor="margin" w:tblpY="393"/>
        <w:tblW w:w="11162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20"/>
        <w:gridCol w:w="5942"/>
      </w:tblGrid>
      <w:tr w:rsidR="00016948" w14:paraId="14D73545" w14:textId="77777777" w:rsidTr="00016948">
        <w:trPr>
          <w:trHeight w:val="2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1F96E657" w14:textId="77777777" w:rsidR="00016948" w:rsidRDefault="00016948" w:rsidP="00016948">
            <w:pPr>
              <w:pStyle w:val="TableParagraph"/>
              <w:spacing w:before="27" w:line="154" w:lineRule="exact"/>
              <w:ind w:right="2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ontratado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7B0F4BAD" w14:textId="77777777" w:rsidR="00016948" w:rsidRDefault="00016948" w:rsidP="00016948">
            <w:pPr>
              <w:pStyle w:val="TableParagraph"/>
              <w:spacing w:before="27" w:line="154" w:lineRule="exact"/>
              <w:ind w:left="1992" w:right="19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ratante</w:t>
            </w:r>
          </w:p>
        </w:tc>
      </w:tr>
      <w:tr w:rsidR="00016948" w14:paraId="35B99C94" w14:textId="77777777" w:rsidTr="00016948">
        <w:trPr>
          <w:trHeight w:val="549"/>
        </w:trPr>
        <w:tc>
          <w:tcPr>
            <w:tcW w:w="522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50A4" w14:textId="77777777" w:rsidR="00016948" w:rsidRDefault="00016948" w:rsidP="0001694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942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2B7A" w14:textId="77777777" w:rsidR="00016948" w:rsidRDefault="00016948" w:rsidP="0001694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  <w:p w14:paraId="553BD466" w14:textId="77777777" w:rsidR="0047153C" w:rsidRDefault="0047153C" w:rsidP="0001694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  <w:p w14:paraId="65838A44" w14:textId="77777777" w:rsidR="0047153C" w:rsidRDefault="0047153C" w:rsidP="0001694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  <w:p w14:paraId="2816C049" w14:textId="77777777" w:rsidR="0047153C" w:rsidRDefault="0047153C" w:rsidP="0001694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  <w:p w14:paraId="7F71DE70" w14:textId="77777777" w:rsidR="0047153C" w:rsidRDefault="0047153C" w:rsidP="0001694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  <w:p w14:paraId="28D95C60" w14:textId="0BDB845F" w:rsidR="0047153C" w:rsidRDefault="0047153C" w:rsidP="00016948">
            <w:pPr>
              <w:pStyle w:val="TableParagraph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16948" w14:paraId="7B26BE53" w14:textId="77777777" w:rsidTr="00016948">
        <w:trPr>
          <w:trHeight w:val="18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9B1B" w14:textId="77777777" w:rsidR="00016948" w:rsidRDefault="00016948" w:rsidP="00016948">
            <w:pPr>
              <w:pStyle w:val="TableParagraph"/>
              <w:spacing w:before="1" w:line="161" w:lineRule="exact"/>
              <w:ind w:right="2121"/>
              <w:jc w:val="right"/>
              <w:rPr>
                <w:sz w:val="16"/>
              </w:rPr>
            </w:pPr>
            <w:r>
              <w:rPr>
                <w:sz w:val="16"/>
              </w:rPr>
              <w:t>Assinatura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1D45" w14:textId="77777777" w:rsidR="00016948" w:rsidRDefault="00016948" w:rsidP="00016948">
            <w:pPr>
              <w:pStyle w:val="TableParagraph"/>
              <w:spacing w:before="1" w:line="161" w:lineRule="exact"/>
              <w:ind w:left="1992" w:right="1985"/>
              <w:jc w:val="center"/>
              <w:rPr>
                <w:sz w:val="16"/>
              </w:rPr>
            </w:pPr>
            <w:r>
              <w:rPr>
                <w:sz w:val="16"/>
              </w:rPr>
              <w:t>Carimb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sinatura</w:t>
            </w:r>
          </w:p>
        </w:tc>
      </w:tr>
      <w:tr w:rsidR="00016948" w14:paraId="5BFD78F7" w14:textId="77777777" w:rsidTr="00016948">
        <w:trPr>
          <w:trHeight w:val="40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606353" w14:textId="326A127D" w:rsidR="00016948" w:rsidRDefault="00016948" w:rsidP="002F44EC">
            <w:pPr>
              <w:pStyle w:val="TableParagraph"/>
              <w:spacing w:before="90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ÃO </w:t>
            </w:r>
            <w:r w:rsidR="005357C4">
              <w:rPr>
                <w:b/>
                <w:sz w:val="20"/>
              </w:rPr>
              <w:t>PAULO</w:t>
            </w:r>
            <w:r>
              <w:rPr>
                <w:b/>
                <w:sz w:val="20"/>
              </w:rPr>
              <w:t xml:space="preserve">, </w:t>
            </w:r>
            <w:r w:rsidR="00BA2046">
              <w:rPr>
                <w:b/>
                <w:sz w:val="20"/>
              </w:rPr>
              <w:t>3</w:t>
            </w:r>
            <w:r w:rsidR="004467A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DE </w:t>
            </w:r>
            <w:r w:rsidR="00967FF7">
              <w:rPr>
                <w:b/>
                <w:sz w:val="20"/>
              </w:rPr>
              <w:t>JANEIRO</w:t>
            </w:r>
            <w:r>
              <w:rPr>
                <w:b/>
                <w:sz w:val="20"/>
              </w:rPr>
              <w:t xml:space="preserve"> DE 202</w:t>
            </w:r>
            <w:r w:rsidR="00967FF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CF33A7" w14:textId="5B9D5AA1" w:rsidR="00016948" w:rsidRDefault="002F44EC" w:rsidP="002F44EC">
            <w:pPr>
              <w:pStyle w:val="TableParagraph"/>
              <w:spacing w:before="90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ÃO </w:t>
            </w:r>
            <w:r w:rsidR="005357C4">
              <w:rPr>
                <w:b/>
                <w:sz w:val="20"/>
              </w:rPr>
              <w:t>PAULO</w:t>
            </w:r>
            <w:r>
              <w:rPr>
                <w:b/>
                <w:sz w:val="20"/>
              </w:rPr>
              <w:t xml:space="preserve">, </w:t>
            </w:r>
            <w:r w:rsidR="00BA2046">
              <w:rPr>
                <w:b/>
                <w:sz w:val="20"/>
              </w:rPr>
              <w:t>3</w:t>
            </w:r>
            <w:r w:rsidR="004467A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DE </w:t>
            </w:r>
            <w:r w:rsidR="00967FF7">
              <w:rPr>
                <w:b/>
                <w:sz w:val="20"/>
              </w:rPr>
              <w:t>JANEIRO</w:t>
            </w:r>
            <w:r w:rsidR="0047153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 202</w:t>
            </w:r>
            <w:r w:rsidR="00967FF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</w:p>
        </w:tc>
      </w:tr>
    </w:tbl>
    <w:p w14:paraId="708FF1AB" w14:textId="77777777" w:rsidR="007903A0" w:rsidRDefault="007903A0">
      <w:pPr>
        <w:spacing w:before="10"/>
        <w:rPr>
          <w:b/>
          <w:sz w:val="15"/>
        </w:rPr>
      </w:pPr>
    </w:p>
    <w:p w14:paraId="5D372993" w14:textId="77777777" w:rsidR="007903A0" w:rsidRDefault="007903A0">
      <w:pPr>
        <w:sectPr w:rsidR="007903A0" w:rsidSect="002E1FAC">
          <w:pgSz w:w="11907" w:h="16840" w:code="9"/>
          <w:pgMar w:top="238" w:right="601" w:bottom="278" w:left="238" w:header="0" w:footer="0" w:gutter="0"/>
          <w:cols w:space="720"/>
          <w:formProt w:val="0"/>
        </w:sectPr>
      </w:pPr>
    </w:p>
    <w:p w14:paraId="11D67850" w14:textId="77777777" w:rsidR="007903A0" w:rsidRDefault="00FD22E8">
      <w:pPr>
        <w:spacing w:before="56"/>
        <w:ind w:left="3949"/>
        <w:rPr>
          <w:rFonts w:ascii="Calibri" w:hAnsi="Calibri"/>
          <w:b/>
        </w:rPr>
      </w:pPr>
      <w:r>
        <w:rPr>
          <w:rFonts w:ascii="Calibri" w:hAnsi="Calibri"/>
          <w:b/>
          <w:color w:val="1D1B11"/>
        </w:rPr>
        <w:lastRenderedPageBreak/>
        <w:t>CONTRATO</w:t>
      </w:r>
      <w:r>
        <w:rPr>
          <w:rFonts w:ascii="Calibri" w:hAnsi="Calibri"/>
          <w:b/>
          <w:color w:val="1D1B11"/>
          <w:spacing w:val="-4"/>
        </w:rPr>
        <w:t xml:space="preserve"> </w:t>
      </w:r>
      <w:r>
        <w:rPr>
          <w:rFonts w:ascii="Calibri" w:hAnsi="Calibri"/>
          <w:b/>
          <w:color w:val="1D1B11"/>
        </w:rPr>
        <w:t>POR</w:t>
      </w:r>
      <w:r>
        <w:rPr>
          <w:rFonts w:ascii="Calibri" w:hAnsi="Calibri"/>
          <w:b/>
          <w:color w:val="1D1B11"/>
          <w:spacing w:val="-2"/>
        </w:rPr>
        <w:t xml:space="preserve"> </w:t>
      </w:r>
      <w:r>
        <w:rPr>
          <w:rFonts w:ascii="Calibri" w:hAnsi="Calibri"/>
          <w:b/>
          <w:color w:val="1D1B11"/>
        </w:rPr>
        <w:t>TEMPO</w:t>
      </w:r>
      <w:r>
        <w:rPr>
          <w:rFonts w:ascii="Calibri" w:hAnsi="Calibri"/>
          <w:b/>
          <w:color w:val="1D1B11"/>
          <w:spacing w:val="-3"/>
        </w:rPr>
        <w:t xml:space="preserve"> </w:t>
      </w:r>
      <w:r>
        <w:rPr>
          <w:rFonts w:ascii="Calibri" w:hAnsi="Calibri"/>
          <w:b/>
          <w:color w:val="1D1B11"/>
        </w:rPr>
        <w:t>DETERMINADO</w:t>
      </w:r>
      <w:r>
        <w:rPr>
          <w:rFonts w:ascii="Calibri" w:hAnsi="Calibri"/>
          <w:b/>
          <w:color w:val="1D1B11"/>
          <w:spacing w:val="-1"/>
        </w:rPr>
        <w:t xml:space="preserve"> </w:t>
      </w:r>
      <w:r>
        <w:rPr>
          <w:rFonts w:ascii="Calibri" w:hAnsi="Calibri"/>
          <w:b/>
          <w:color w:val="1D1B11"/>
        </w:rPr>
        <w:t>–</w:t>
      </w:r>
      <w:r>
        <w:rPr>
          <w:rFonts w:ascii="Calibri" w:hAnsi="Calibri"/>
          <w:b/>
          <w:color w:val="1D1B11"/>
          <w:spacing w:val="-2"/>
        </w:rPr>
        <w:t xml:space="preserve"> </w:t>
      </w:r>
      <w:r>
        <w:rPr>
          <w:rFonts w:ascii="Calibri" w:hAnsi="Calibri"/>
          <w:b/>
          <w:color w:val="1D1B11"/>
        </w:rPr>
        <w:t>CTD</w:t>
      </w:r>
    </w:p>
    <w:p w14:paraId="6BD2605D" w14:textId="77777777" w:rsidR="007903A0" w:rsidRDefault="007903A0">
      <w:pPr>
        <w:pStyle w:val="Corpodetexto"/>
        <w:spacing w:before="8"/>
        <w:rPr>
          <w:rFonts w:ascii="Calibri" w:hAnsi="Calibri"/>
          <w:b/>
          <w:sz w:val="19"/>
        </w:rPr>
      </w:pPr>
    </w:p>
    <w:p w14:paraId="00C7BEAF" w14:textId="77777777" w:rsidR="007903A0" w:rsidRDefault="00FD22E8">
      <w:pPr>
        <w:pStyle w:val="Corpodetexto"/>
        <w:spacing w:before="1"/>
        <w:ind w:left="1560" w:right="837" w:firstLine="1619"/>
        <w:jc w:val="both"/>
      </w:pPr>
      <w:r>
        <w:rPr>
          <w:color w:val="1D1B11"/>
        </w:rPr>
        <w:t>Pelo presente instrumento de Contrato por Tempo Determinado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– CTD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identificado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e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vinculado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ao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termo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estabelecido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no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anverso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deste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ficam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o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CONTRATANTE e o CONTRATADO, este último, observada a área de atuação prevista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obrigados a cumprir, em todo o seu conteúdo, o disposto na Lei Complementar nº. 1.093 de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16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de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julho de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2009 e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no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Decreto nº. 54.682 de 13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de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agosto de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2009.</w:t>
      </w:r>
    </w:p>
    <w:p w14:paraId="09EAEC76" w14:textId="77777777" w:rsidR="007903A0" w:rsidRDefault="00FD22E8">
      <w:pPr>
        <w:pStyle w:val="Corpodetexto"/>
        <w:ind w:left="1560" w:right="843" w:firstLine="1619"/>
        <w:jc w:val="both"/>
      </w:pPr>
      <w:r>
        <w:rPr>
          <w:color w:val="1D1B11"/>
        </w:rPr>
        <w:t>E por estarem justos e acordados, firmam o presente em quatro vias de igual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teor,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na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presença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das testemunhas abaixo qualificadas.</w:t>
      </w:r>
    </w:p>
    <w:p w14:paraId="147E16C8" w14:textId="77777777" w:rsidR="007903A0" w:rsidRDefault="007903A0">
      <w:pPr>
        <w:pStyle w:val="Corpodetexto"/>
      </w:pPr>
    </w:p>
    <w:p w14:paraId="443CA034" w14:textId="72954BB7" w:rsidR="007903A0" w:rsidRDefault="005A65BC">
      <w:pPr>
        <w:pStyle w:val="Corpodetexto"/>
        <w:tabs>
          <w:tab w:val="left" w:pos="3000"/>
          <w:tab w:val="left" w:pos="3788"/>
        </w:tabs>
        <w:ind w:left="2220"/>
      </w:pPr>
      <w:r>
        <w:rPr>
          <w:color w:val="1D1B11"/>
        </w:rPr>
        <w:t xml:space="preserve">SÃO </w:t>
      </w:r>
      <w:r w:rsidR="005357C4">
        <w:rPr>
          <w:color w:val="1D1B11"/>
        </w:rPr>
        <w:t>PAULO</w:t>
      </w:r>
      <w:r w:rsidR="00FD22E8">
        <w:rPr>
          <w:color w:val="1D1B11"/>
        </w:rPr>
        <w:t>,</w:t>
      </w:r>
      <w:r>
        <w:rPr>
          <w:color w:val="1D1B11"/>
        </w:rPr>
        <w:t xml:space="preserve"> </w:t>
      </w:r>
      <w:r w:rsidR="00BA2046">
        <w:rPr>
          <w:color w:val="1D1B11"/>
        </w:rPr>
        <w:t>3</w:t>
      </w:r>
      <w:r w:rsidR="004467AA">
        <w:rPr>
          <w:color w:val="1D1B11"/>
        </w:rPr>
        <w:t>1</w:t>
      </w:r>
      <w:r>
        <w:rPr>
          <w:color w:val="1D1B11"/>
        </w:rPr>
        <w:t>/</w:t>
      </w:r>
      <w:r w:rsidR="00802B4A">
        <w:rPr>
          <w:color w:val="1D1B11"/>
        </w:rPr>
        <w:t>0</w:t>
      </w:r>
      <w:r w:rsidR="00967FF7">
        <w:rPr>
          <w:color w:val="1D1B11"/>
        </w:rPr>
        <w:t>1</w:t>
      </w:r>
      <w:r>
        <w:rPr>
          <w:color w:val="1D1B11"/>
        </w:rPr>
        <w:t>/202</w:t>
      </w:r>
      <w:r w:rsidR="00967FF7">
        <w:rPr>
          <w:color w:val="1D1B11"/>
        </w:rPr>
        <w:t>5</w:t>
      </w:r>
    </w:p>
    <w:p w14:paraId="64DACD28" w14:textId="5B38C7C6" w:rsidR="007903A0" w:rsidRDefault="00B11593">
      <w:pPr>
        <w:pStyle w:val="Corpodetexto"/>
        <w:rPr>
          <w:sz w:val="20"/>
        </w:rPr>
      </w:pPr>
      <w:r>
        <w:rPr>
          <w:sz w:val="20"/>
        </w:rPr>
        <w:t xml:space="preserve"> </w:t>
      </w:r>
    </w:p>
    <w:p w14:paraId="4CA90970" w14:textId="77777777" w:rsidR="00B11593" w:rsidRDefault="00B11593">
      <w:pPr>
        <w:pStyle w:val="Corpodetexto"/>
        <w:rPr>
          <w:sz w:val="20"/>
        </w:rPr>
      </w:pPr>
    </w:p>
    <w:p w14:paraId="38FD6D05" w14:textId="77777777" w:rsidR="007903A0" w:rsidRDefault="007903A0">
      <w:pPr>
        <w:pStyle w:val="Corpodetexto"/>
        <w:spacing w:before="3"/>
        <w:rPr>
          <w:sz w:val="23"/>
        </w:rPr>
      </w:pPr>
    </w:p>
    <w:p w14:paraId="6D4C2B76" w14:textId="36A62BD9" w:rsidR="007903A0" w:rsidRDefault="00DC5BE3">
      <w:pPr>
        <w:pStyle w:val="Corpodetexto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3FDBCC2" wp14:editId="569BEB7E">
                <wp:simplePos x="0" y="0"/>
                <wp:positionH relativeFrom="page">
                  <wp:posOffset>1143000</wp:posOffset>
                </wp:positionH>
                <wp:positionV relativeFrom="paragraph">
                  <wp:posOffset>199390</wp:posOffset>
                </wp:positionV>
                <wp:extent cx="2743835" cy="1270"/>
                <wp:effectExtent l="9525" t="13335" r="8890" b="4445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*/ 0 w 4321"/>
                            <a:gd name="T1" fmla="*/ 0 h 1440"/>
                            <a:gd name="T2" fmla="*/ 4321 w 4321"/>
                            <a:gd name="T3" fmla="*/ 0 h 1440"/>
                            <a:gd name="T4" fmla="*/ 0 w 4321"/>
                            <a:gd name="T5" fmla="*/ 0 h 1440"/>
                            <a:gd name="T6" fmla="*/ 4322 w 4321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321" h="1440">
                              <a:moveTo>
                                <a:pt x="0" y="0"/>
                              </a:moveTo>
                              <a:lnTo>
                                <a:pt x="432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A5AB" id="Freeform 5" o:spid="_x0000_s1026" style="position:absolute;margin-left:90pt;margin-top:15.7pt;width:216.05pt;height:.1pt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" o:allowincell="f" path="m,l4321,e" filled="f" strokecolor="#1c1a10" strokeweight=".26mm">
                <v:path arrowok="t" o:connecttype="custom" o:connectlocs="0,0;2743835,0" o:connectangles="0,0" textboxrect="0,0,4322,2160"/>
                <w10:wrap type="topAndBottom" anchorx="page"/>
              </v:shape>
            </w:pict>
          </mc:Fallback>
        </mc:AlternateContent>
      </w:r>
    </w:p>
    <w:p w14:paraId="1E2C351F" w14:textId="77777777" w:rsidR="007903A0" w:rsidRDefault="00FD22E8">
      <w:pPr>
        <w:pStyle w:val="Corpodetexto"/>
        <w:spacing w:line="247" w:lineRule="exact"/>
        <w:ind w:left="1560"/>
      </w:pPr>
      <w:r>
        <w:rPr>
          <w:color w:val="1D1B11"/>
        </w:rPr>
        <w:t>CONTRATANTE</w:t>
      </w:r>
    </w:p>
    <w:p w14:paraId="76BDD33D" w14:textId="0432B944" w:rsidR="005A65BC" w:rsidRPr="005A65BC" w:rsidRDefault="005A65BC" w:rsidP="005A65BC">
      <w:pPr>
        <w:pStyle w:val="Corpodetexto"/>
        <w:ind w:right="843"/>
        <w:jc w:val="both"/>
        <w:rPr>
          <w:color w:val="1D1B11"/>
        </w:rPr>
      </w:pPr>
      <w:r>
        <w:rPr>
          <w:color w:val="1D1B11"/>
        </w:rPr>
        <w:t xml:space="preserve">                          NOME:</w:t>
      </w:r>
      <w:r w:rsidR="002E1FAC">
        <w:rPr>
          <w:color w:val="1D1B11"/>
        </w:rPr>
        <w:t xml:space="preserve"> </w:t>
      </w:r>
    </w:p>
    <w:p w14:paraId="15ED610E" w14:textId="28FA2312" w:rsidR="00331CCA" w:rsidRDefault="005A65BC" w:rsidP="005A65BC">
      <w:pPr>
        <w:pStyle w:val="Corpodetexto"/>
        <w:spacing w:before="120"/>
        <w:ind w:left="1560" w:right="627"/>
        <w:rPr>
          <w:color w:val="1D1B11"/>
        </w:rPr>
      </w:pPr>
      <w:r>
        <w:rPr>
          <w:color w:val="1D1B11"/>
        </w:rPr>
        <w:t>RG</w:t>
      </w:r>
      <w:r w:rsidR="002E1FAC">
        <w:rPr>
          <w:color w:val="1D1B11"/>
        </w:rPr>
        <w:t xml:space="preserve">: </w:t>
      </w:r>
    </w:p>
    <w:p w14:paraId="7889C3EC" w14:textId="1F203A50" w:rsidR="007903A0" w:rsidRDefault="002E1FAC" w:rsidP="00915593">
      <w:pPr>
        <w:pStyle w:val="Corpodetexto"/>
        <w:spacing w:before="120"/>
        <w:ind w:left="1560" w:right="627"/>
        <w:rPr>
          <w:sz w:val="20"/>
        </w:rPr>
      </w:pPr>
      <w:r>
        <w:rPr>
          <w:color w:val="1D1B11"/>
        </w:rPr>
        <w:t xml:space="preserve">CPF: </w:t>
      </w:r>
    </w:p>
    <w:p w14:paraId="3E7EC84E" w14:textId="20D73074" w:rsidR="005A65BC" w:rsidRDefault="005A65BC">
      <w:pPr>
        <w:pStyle w:val="Corpodetexto"/>
        <w:rPr>
          <w:sz w:val="20"/>
        </w:rPr>
      </w:pPr>
    </w:p>
    <w:p w14:paraId="7A6A9CFE" w14:textId="77777777" w:rsidR="005A65BC" w:rsidRDefault="005A65BC">
      <w:pPr>
        <w:pStyle w:val="Corpodetexto"/>
        <w:rPr>
          <w:sz w:val="20"/>
        </w:rPr>
      </w:pPr>
    </w:p>
    <w:p w14:paraId="582E1A90" w14:textId="77777777" w:rsidR="007903A0" w:rsidRDefault="007903A0">
      <w:pPr>
        <w:pStyle w:val="Corpodetexto"/>
        <w:rPr>
          <w:sz w:val="20"/>
        </w:rPr>
      </w:pPr>
    </w:p>
    <w:p w14:paraId="7BBDDA74" w14:textId="6035ED15" w:rsidR="007903A0" w:rsidRDefault="00DC5BE3">
      <w:pPr>
        <w:pStyle w:val="Corpodetexto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395A0E0D" wp14:editId="3F775648">
                <wp:simplePos x="0" y="0"/>
                <wp:positionH relativeFrom="page">
                  <wp:posOffset>1143000</wp:posOffset>
                </wp:positionH>
                <wp:positionV relativeFrom="paragraph">
                  <wp:posOffset>127635</wp:posOffset>
                </wp:positionV>
                <wp:extent cx="2743200" cy="1270"/>
                <wp:effectExtent l="9525" t="5080" r="9525" b="1270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*/ 0 w 4320"/>
                            <a:gd name="T1" fmla="*/ 0 h 1440"/>
                            <a:gd name="T2" fmla="*/ 4320 w 4320"/>
                            <a:gd name="T3" fmla="*/ 0 h 1440"/>
                            <a:gd name="T4" fmla="*/ 0 w 4320"/>
                            <a:gd name="T5" fmla="*/ 0 h 1440"/>
                            <a:gd name="T6" fmla="*/ 4321 w 432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320" h="144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DBA88" id="Freeform 4" o:spid="_x0000_s1026" style="position:absolute;margin-left:90pt;margin-top:10.05pt;width:3in;height:.1pt;z-index: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" o:allowincell="f" path="m,l4320,e" filled="f" strokecolor="#1c1a10" strokeweight=".26mm">
                <v:path arrowok="t" o:connecttype="custom" o:connectlocs="0,0;2743200,0" o:connectangles="0,0" textboxrect="0,0,4321,2160"/>
                <w10:wrap type="topAndBottom" anchorx="page"/>
              </v:shape>
            </w:pict>
          </mc:Fallback>
        </mc:AlternateContent>
      </w:r>
    </w:p>
    <w:p w14:paraId="3D7293AB" w14:textId="77777777" w:rsidR="007903A0" w:rsidRDefault="00FD22E8">
      <w:pPr>
        <w:pStyle w:val="Corpodetexto"/>
        <w:spacing w:line="247" w:lineRule="exact"/>
        <w:ind w:left="1560"/>
      </w:pPr>
      <w:r>
        <w:rPr>
          <w:color w:val="1D1B11"/>
        </w:rPr>
        <w:t>CONTRATADO</w:t>
      </w:r>
    </w:p>
    <w:p w14:paraId="6F97E6F4" w14:textId="3269E18F" w:rsidR="007903A0" w:rsidRPr="005A65BC" w:rsidRDefault="005A65BC" w:rsidP="005A65BC">
      <w:pPr>
        <w:pStyle w:val="Corpodetexto"/>
        <w:ind w:right="843"/>
        <w:jc w:val="both"/>
        <w:rPr>
          <w:color w:val="1D1B11"/>
        </w:rPr>
      </w:pPr>
      <w:r>
        <w:rPr>
          <w:color w:val="1D1B11"/>
        </w:rPr>
        <w:t xml:space="preserve">                          </w:t>
      </w:r>
      <w:r w:rsidR="00FD22E8">
        <w:rPr>
          <w:color w:val="1D1B11"/>
        </w:rPr>
        <w:t>NOME:</w:t>
      </w:r>
      <w:r w:rsidR="0047153C">
        <w:rPr>
          <w:color w:val="1D1B11"/>
        </w:rPr>
        <w:t xml:space="preserve"> </w:t>
      </w:r>
    </w:p>
    <w:p w14:paraId="0E1FC3B3" w14:textId="22FF0444" w:rsidR="00331CCA" w:rsidRDefault="00FD22E8" w:rsidP="005A65BC">
      <w:pPr>
        <w:pStyle w:val="Corpodetexto"/>
        <w:spacing w:before="120"/>
        <w:ind w:left="1560" w:right="627"/>
        <w:rPr>
          <w:color w:val="1D1B11"/>
        </w:rPr>
      </w:pPr>
      <w:r>
        <w:rPr>
          <w:color w:val="1D1B11"/>
        </w:rPr>
        <w:t>RG:</w:t>
      </w:r>
      <w:r w:rsidR="005A65BC">
        <w:rPr>
          <w:color w:val="1D1B11"/>
        </w:rPr>
        <w:t xml:space="preserve"> </w:t>
      </w:r>
    </w:p>
    <w:p w14:paraId="2F8A8E59" w14:textId="2C536BF6" w:rsidR="005A65BC" w:rsidRPr="005A65BC" w:rsidRDefault="005A65BC" w:rsidP="005A65BC">
      <w:pPr>
        <w:pStyle w:val="Corpodetexto"/>
        <w:spacing w:before="120"/>
        <w:ind w:left="1560" w:right="627"/>
        <w:rPr>
          <w:color w:val="1D1B11"/>
        </w:rPr>
      </w:pPr>
      <w:r>
        <w:rPr>
          <w:color w:val="1D1B11"/>
        </w:rPr>
        <w:t>CPF</w:t>
      </w:r>
      <w:r w:rsidR="00706761">
        <w:rPr>
          <w:color w:val="1D1B11"/>
        </w:rPr>
        <w:t xml:space="preserve">: </w:t>
      </w:r>
    </w:p>
    <w:p w14:paraId="2685A05F" w14:textId="77777777" w:rsidR="007903A0" w:rsidRDefault="007903A0">
      <w:pPr>
        <w:pStyle w:val="Corpodetexto"/>
        <w:rPr>
          <w:sz w:val="20"/>
        </w:rPr>
      </w:pPr>
    </w:p>
    <w:p w14:paraId="6F6612D5" w14:textId="77777777" w:rsidR="007903A0" w:rsidRDefault="007903A0">
      <w:pPr>
        <w:pStyle w:val="Corpodetexto"/>
        <w:rPr>
          <w:sz w:val="20"/>
        </w:rPr>
      </w:pPr>
    </w:p>
    <w:p w14:paraId="39ED69AB" w14:textId="5A0240D3" w:rsidR="007903A0" w:rsidRDefault="00DC5BE3">
      <w:pPr>
        <w:pStyle w:val="Corpodetexto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AD1993E" wp14:editId="4835FB9B">
                <wp:simplePos x="0" y="0"/>
                <wp:positionH relativeFrom="page">
                  <wp:posOffset>1143000</wp:posOffset>
                </wp:positionH>
                <wp:positionV relativeFrom="paragraph">
                  <wp:posOffset>129540</wp:posOffset>
                </wp:positionV>
                <wp:extent cx="2743200" cy="1270"/>
                <wp:effectExtent l="9525" t="10160" r="9525" b="762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*/ 0 w 4320"/>
                            <a:gd name="T1" fmla="*/ 0 h 1440"/>
                            <a:gd name="T2" fmla="*/ 4320 w 4320"/>
                            <a:gd name="T3" fmla="*/ 0 h 1440"/>
                            <a:gd name="T4" fmla="*/ 0 w 4320"/>
                            <a:gd name="T5" fmla="*/ 0 h 1440"/>
                            <a:gd name="T6" fmla="*/ 4321 w 432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320" h="144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FAA4F" id="Freeform 3" o:spid="_x0000_s1026" style="position:absolute;margin-left:90pt;margin-top:10.2pt;width:3in;height:.1pt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" o:allowincell="f" path="m,l4320,e" filled="f" strokecolor="#1c1a10" strokeweight=".26mm">
                <v:path arrowok="t" o:connecttype="custom" o:connectlocs="0,0;2743200,0" o:connectangles="0,0" textboxrect="0,0,4321,2160"/>
                <w10:wrap type="topAndBottom" anchorx="page"/>
              </v:shape>
            </w:pict>
          </mc:Fallback>
        </mc:AlternateContent>
      </w:r>
    </w:p>
    <w:p w14:paraId="63FB9B5D" w14:textId="77777777" w:rsidR="007903A0" w:rsidRDefault="00FD22E8">
      <w:pPr>
        <w:pStyle w:val="Corpodetexto"/>
        <w:spacing w:line="247" w:lineRule="exact"/>
        <w:ind w:left="1560"/>
      </w:pPr>
      <w:r>
        <w:rPr>
          <w:color w:val="1D1B11"/>
        </w:rPr>
        <w:t>1ª.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TESTEMUNHA</w:t>
      </w:r>
    </w:p>
    <w:p w14:paraId="46841B3F" w14:textId="144DF221" w:rsidR="007903A0" w:rsidRPr="005A65BC" w:rsidRDefault="00FD22E8" w:rsidP="005A65BC">
      <w:pPr>
        <w:pStyle w:val="Corpodetexto"/>
        <w:ind w:left="840" w:right="843" w:firstLine="720"/>
        <w:jc w:val="both"/>
        <w:rPr>
          <w:color w:val="1D1B11"/>
        </w:rPr>
      </w:pPr>
      <w:r>
        <w:rPr>
          <w:color w:val="1D1B11"/>
        </w:rPr>
        <w:t>NOME:</w:t>
      </w:r>
      <w:r w:rsidR="00770716">
        <w:rPr>
          <w:color w:val="1D1B11"/>
        </w:rPr>
        <w:t xml:space="preserve"> </w:t>
      </w:r>
    </w:p>
    <w:p w14:paraId="55161F45" w14:textId="17618C3E" w:rsidR="007903A0" w:rsidRDefault="00FD22E8" w:rsidP="00E34D40">
      <w:pPr>
        <w:pStyle w:val="Corpodetexto"/>
        <w:spacing w:before="120"/>
        <w:ind w:left="1560" w:right="7289"/>
      </w:pPr>
      <w:r>
        <w:rPr>
          <w:color w:val="1D1B11"/>
        </w:rPr>
        <w:t>RG:</w:t>
      </w:r>
      <w:r w:rsidR="00770716">
        <w:rPr>
          <w:color w:val="1D1B11"/>
        </w:rPr>
        <w:t xml:space="preserve"> </w:t>
      </w:r>
    </w:p>
    <w:p w14:paraId="4CBA7CAC" w14:textId="0D4E9A08" w:rsidR="007903A0" w:rsidRDefault="00FD22E8" w:rsidP="00E34D40">
      <w:pPr>
        <w:pStyle w:val="Corpodetexto"/>
        <w:spacing w:before="120"/>
        <w:ind w:left="1560" w:right="6864"/>
      </w:pPr>
      <w:r>
        <w:rPr>
          <w:color w:val="1D1B11"/>
        </w:rPr>
        <w:t>CPF:</w:t>
      </w:r>
      <w:r w:rsidR="00E34D40">
        <w:rPr>
          <w:color w:val="1D1B11"/>
        </w:rPr>
        <w:t xml:space="preserve"> </w:t>
      </w:r>
    </w:p>
    <w:p w14:paraId="294DADD3" w14:textId="77777777" w:rsidR="007903A0" w:rsidRDefault="007903A0">
      <w:pPr>
        <w:pStyle w:val="Corpodetexto"/>
        <w:rPr>
          <w:sz w:val="20"/>
        </w:rPr>
      </w:pPr>
    </w:p>
    <w:p w14:paraId="24123B3D" w14:textId="77777777" w:rsidR="007903A0" w:rsidRDefault="007903A0">
      <w:pPr>
        <w:pStyle w:val="Corpodetexto"/>
        <w:rPr>
          <w:sz w:val="20"/>
        </w:rPr>
      </w:pPr>
    </w:p>
    <w:p w14:paraId="6A7766DA" w14:textId="77999DF5" w:rsidR="007903A0" w:rsidRDefault="00DC5BE3">
      <w:pPr>
        <w:pStyle w:val="Corpodetexto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41E8DEF" wp14:editId="21EC0C1E">
                <wp:simplePos x="0" y="0"/>
                <wp:positionH relativeFrom="page">
                  <wp:posOffset>1143000</wp:posOffset>
                </wp:positionH>
                <wp:positionV relativeFrom="paragraph">
                  <wp:posOffset>131445</wp:posOffset>
                </wp:positionV>
                <wp:extent cx="2743200" cy="1270"/>
                <wp:effectExtent l="9525" t="5715" r="9525" b="12065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*/ 0 w 4320"/>
                            <a:gd name="T1" fmla="*/ 0 h 1440"/>
                            <a:gd name="T2" fmla="*/ 4320 w 4320"/>
                            <a:gd name="T3" fmla="*/ 0 h 1440"/>
                            <a:gd name="T4" fmla="*/ 0 w 4320"/>
                            <a:gd name="T5" fmla="*/ 0 h 1440"/>
                            <a:gd name="T6" fmla="*/ 4321 w 4320"/>
                            <a:gd name="T7" fmla="*/ 216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320" h="144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C1A1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C5846" id="Freeform 2" o:spid="_x0000_s1026" style="position:absolute;margin-left:90pt;margin-top:10.35pt;width:3in;height:.1pt;z-index: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" o:allowincell="f" path="m,l4320,e" filled="f" strokecolor="#1c1a10" strokeweight=".18mm">
                <v:path arrowok="t" o:connecttype="custom" o:connectlocs="0,0;2743200,0" o:connectangles="0,0" textboxrect="0,0,4321,2160"/>
                <w10:wrap type="topAndBottom" anchorx="page"/>
              </v:shape>
            </w:pict>
          </mc:Fallback>
        </mc:AlternateContent>
      </w:r>
    </w:p>
    <w:p w14:paraId="01B1B548" w14:textId="77777777" w:rsidR="007903A0" w:rsidRDefault="00FD22E8">
      <w:pPr>
        <w:pStyle w:val="Corpodetexto"/>
        <w:spacing w:line="248" w:lineRule="exact"/>
        <w:ind w:left="1560"/>
      </w:pPr>
      <w:r>
        <w:rPr>
          <w:color w:val="1D1B11"/>
        </w:rPr>
        <w:t>2ª.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TESTEMUNHA</w:t>
      </w:r>
    </w:p>
    <w:p w14:paraId="198436D8" w14:textId="0ABCEEB9" w:rsidR="007903A0" w:rsidRDefault="00FD22E8" w:rsidP="001C0236">
      <w:pPr>
        <w:pStyle w:val="Corpodetexto"/>
        <w:spacing w:before="120"/>
        <w:ind w:left="1560" w:right="5021"/>
      </w:pPr>
      <w:r>
        <w:rPr>
          <w:color w:val="1D1B11"/>
        </w:rPr>
        <w:t>NOME:</w:t>
      </w:r>
      <w:r w:rsidR="00E34D40">
        <w:rPr>
          <w:color w:val="1D1B11"/>
        </w:rPr>
        <w:t xml:space="preserve"> </w:t>
      </w:r>
    </w:p>
    <w:p w14:paraId="0038ABFB" w14:textId="1B77E7AB" w:rsidR="007903A0" w:rsidRDefault="00FD22E8" w:rsidP="001C0236">
      <w:pPr>
        <w:pStyle w:val="Corpodetexto"/>
        <w:spacing w:before="120"/>
        <w:ind w:left="1560" w:right="5871"/>
      </w:pPr>
      <w:r>
        <w:rPr>
          <w:color w:val="1D1B11"/>
        </w:rPr>
        <w:t>RG:</w:t>
      </w:r>
      <w:r w:rsidR="001C0236">
        <w:rPr>
          <w:color w:val="1D1B11"/>
        </w:rPr>
        <w:t xml:space="preserve"> </w:t>
      </w:r>
    </w:p>
    <w:p w14:paraId="192A6672" w14:textId="61FF5EE4" w:rsidR="007903A0" w:rsidRDefault="00FD22E8" w:rsidP="001C0236">
      <w:pPr>
        <w:pStyle w:val="Corpodetexto"/>
        <w:spacing w:before="120"/>
        <w:ind w:left="1560" w:right="5588"/>
      </w:pPr>
      <w:r>
        <w:rPr>
          <w:color w:val="1D1B11"/>
        </w:rPr>
        <w:t>CPF:</w:t>
      </w:r>
      <w:r w:rsidR="001C0236">
        <w:rPr>
          <w:color w:val="1D1B11"/>
        </w:rPr>
        <w:t xml:space="preserve"> </w:t>
      </w:r>
    </w:p>
    <w:sectPr w:rsidR="007903A0">
      <w:pgSz w:w="12240" w:h="15840"/>
      <w:pgMar w:top="1500" w:right="600" w:bottom="280" w:left="2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A0"/>
    <w:rsid w:val="00013225"/>
    <w:rsid w:val="00016948"/>
    <w:rsid w:val="00020476"/>
    <w:rsid w:val="00046544"/>
    <w:rsid w:val="000D7C3C"/>
    <w:rsid w:val="00127582"/>
    <w:rsid w:val="0016088B"/>
    <w:rsid w:val="00164A8F"/>
    <w:rsid w:val="001C0236"/>
    <w:rsid w:val="002147E3"/>
    <w:rsid w:val="0023332B"/>
    <w:rsid w:val="002376EB"/>
    <w:rsid w:val="0024075E"/>
    <w:rsid w:val="00247F94"/>
    <w:rsid w:val="00255EEB"/>
    <w:rsid w:val="00280A4B"/>
    <w:rsid w:val="002C40F5"/>
    <w:rsid w:val="002E1FAC"/>
    <w:rsid w:val="002F168D"/>
    <w:rsid w:val="002F44EC"/>
    <w:rsid w:val="00331CCA"/>
    <w:rsid w:val="003A7E3B"/>
    <w:rsid w:val="004033F3"/>
    <w:rsid w:val="004163AE"/>
    <w:rsid w:val="00433679"/>
    <w:rsid w:val="00441F09"/>
    <w:rsid w:val="004467AA"/>
    <w:rsid w:val="0047153C"/>
    <w:rsid w:val="004A2999"/>
    <w:rsid w:val="004A71F6"/>
    <w:rsid w:val="005357C4"/>
    <w:rsid w:val="005530AD"/>
    <w:rsid w:val="005976DF"/>
    <w:rsid w:val="005A65BC"/>
    <w:rsid w:val="005D2545"/>
    <w:rsid w:val="00687BC3"/>
    <w:rsid w:val="006A7559"/>
    <w:rsid w:val="006C3538"/>
    <w:rsid w:val="006D68D9"/>
    <w:rsid w:val="007034D0"/>
    <w:rsid w:val="00706761"/>
    <w:rsid w:val="007105E0"/>
    <w:rsid w:val="00770716"/>
    <w:rsid w:val="007903A0"/>
    <w:rsid w:val="007F38CC"/>
    <w:rsid w:val="00802B4A"/>
    <w:rsid w:val="00851DAE"/>
    <w:rsid w:val="00875462"/>
    <w:rsid w:val="00876AF9"/>
    <w:rsid w:val="0088368D"/>
    <w:rsid w:val="008D50F4"/>
    <w:rsid w:val="008F0B08"/>
    <w:rsid w:val="00915593"/>
    <w:rsid w:val="00945812"/>
    <w:rsid w:val="00967FF7"/>
    <w:rsid w:val="009A6D10"/>
    <w:rsid w:val="009B67E7"/>
    <w:rsid w:val="009E0B04"/>
    <w:rsid w:val="00A811B8"/>
    <w:rsid w:val="00A93CAB"/>
    <w:rsid w:val="00AD34D0"/>
    <w:rsid w:val="00AF1CE6"/>
    <w:rsid w:val="00B11593"/>
    <w:rsid w:val="00B35576"/>
    <w:rsid w:val="00B37673"/>
    <w:rsid w:val="00B81D2C"/>
    <w:rsid w:val="00BA2046"/>
    <w:rsid w:val="00BC5579"/>
    <w:rsid w:val="00BE6DCC"/>
    <w:rsid w:val="00BF3FDC"/>
    <w:rsid w:val="00C00D6A"/>
    <w:rsid w:val="00C15E76"/>
    <w:rsid w:val="00C33EC9"/>
    <w:rsid w:val="00C81C3A"/>
    <w:rsid w:val="00CD4328"/>
    <w:rsid w:val="00D013D3"/>
    <w:rsid w:val="00D41EE5"/>
    <w:rsid w:val="00D44D84"/>
    <w:rsid w:val="00D83BE0"/>
    <w:rsid w:val="00DC5BE3"/>
    <w:rsid w:val="00E07336"/>
    <w:rsid w:val="00E34D40"/>
    <w:rsid w:val="00EA4FE5"/>
    <w:rsid w:val="00EC307B"/>
    <w:rsid w:val="00F245FF"/>
    <w:rsid w:val="00F60AEA"/>
    <w:rsid w:val="00FB6BC9"/>
    <w:rsid w:val="00FD22E8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AC34"/>
  <w15:docId w15:val="{F7A8CEBF-ED7A-46AD-AFF1-13B13699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BC81-BC56-4CE0-B856-7414C5C1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- I / UCRH</dc:creator>
  <cp:keywords/>
  <dc:description/>
  <cp:lastModifiedBy>Ana Paula De Jesus Farias</cp:lastModifiedBy>
  <cp:revision>3</cp:revision>
  <cp:lastPrinted>2025-01-31T12:07:00Z</cp:lastPrinted>
  <dcterms:created xsi:type="dcterms:W3CDTF">2025-10-20T20:45:00Z</dcterms:created>
  <dcterms:modified xsi:type="dcterms:W3CDTF">2025-10-20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28T00:00:00Z</vt:filetime>
  </property>
</Properties>
</file>